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E8B8" w14:textId="77DCD9C1" w:rsidR="00A96A8B" w:rsidRDefault="00A96A8B">
      <w:pPr>
        <w:rPr>
          <w:noProof/>
        </w:rPr>
      </w:pPr>
      <w:r>
        <w:rPr>
          <w:noProof/>
        </w:rPr>
        <w:drawing>
          <wp:inline distT="0" distB="0" distL="0" distR="0" wp14:anchorId="6E9AC775" wp14:editId="42E2C791">
            <wp:extent cx="5695950" cy="1565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543" t="54597" r="17552" b="37157"/>
                    <a:stretch/>
                  </pic:blipFill>
                  <pic:spPr bwMode="auto">
                    <a:xfrm>
                      <a:off x="0" y="0"/>
                      <a:ext cx="5735613" cy="15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E6B1" w14:textId="4F5697B6" w:rsidR="00A96A8B" w:rsidRDefault="00A96A8B">
      <w:pPr>
        <w:rPr>
          <w:b/>
          <w:lang w:val="en"/>
        </w:rPr>
      </w:pPr>
    </w:p>
    <w:p w14:paraId="31968F37" w14:textId="1AA13D84" w:rsidR="00163978" w:rsidRPr="003E7732" w:rsidRDefault="007A5552" w:rsidP="00773CDB">
      <w:pPr>
        <w:jc w:val="center"/>
        <w:rPr>
          <w:b/>
          <w:lang w:val="en"/>
        </w:rPr>
      </w:pPr>
      <w:r>
        <w:rPr>
          <w:b/>
          <w:lang w:val="en"/>
        </w:rPr>
        <w:t>Daytime Event Supervisor</w:t>
      </w:r>
    </w:p>
    <w:p w14:paraId="7C8C5A40" w14:textId="0F77CF65" w:rsidR="00835007" w:rsidRPr="00586474" w:rsidRDefault="00303F1E">
      <w:pPr>
        <w:rPr>
          <w:lang w:val="en"/>
        </w:rPr>
      </w:pPr>
      <w:r w:rsidRPr="00586474">
        <w:rPr>
          <w:lang w:val="en"/>
        </w:rPr>
        <w:t xml:space="preserve">The City of York is </w:t>
      </w:r>
      <w:r w:rsidR="00835007" w:rsidRPr="00586474">
        <w:rPr>
          <w:lang w:val="en"/>
        </w:rPr>
        <w:t>seeking to hire a</w:t>
      </w:r>
      <w:r w:rsidR="007A5552">
        <w:rPr>
          <w:lang w:val="en"/>
        </w:rPr>
        <w:t xml:space="preserve"> part</w:t>
      </w:r>
      <w:r w:rsidR="00773CDB">
        <w:rPr>
          <w:lang w:val="en"/>
        </w:rPr>
        <w:t xml:space="preserve">-time </w:t>
      </w:r>
      <w:r w:rsidR="007A5552">
        <w:rPr>
          <w:lang w:val="en"/>
        </w:rPr>
        <w:t>Event Supervisor at the Holthus Convention Center. The Event Supervisor is responsible for assisting with preparation and superviso</w:t>
      </w:r>
      <w:r w:rsidR="007A5552" w:rsidRPr="00DC0553">
        <w:rPr>
          <w:lang w:val="en"/>
        </w:rPr>
        <w:t xml:space="preserve">r </w:t>
      </w:r>
      <w:r w:rsidR="002C6507" w:rsidRPr="00DC0553">
        <w:rPr>
          <w:lang w:val="en"/>
        </w:rPr>
        <w:t>of</w:t>
      </w:r>
      <w:r w:rsidR="007A5552" w:rsidRPr="00DC0553">
        <w:rPr>
          <w:lang w:val="en"/>
        </w:rPr>
        <w:t xml:space="preserve"> </w:t>
      </w:r>
      <w:r w:rsidR="007A5552">
        <w:rPr>
          <w:lang w:val="en"/>
        </w:rPr>
        <w:t>convention center events including: greeting guests, answering calls, assisting with tours, assisting with scheduling, preparation and supervis</w:t>
      </w:r>
      <w:r w:rsidR="002C6507">
        <w:rPr>
          <w:lang w:val="en"/>
        </w:rPr>
        <w:t xml:space="preserve">ion </w:t>
      </w:r>
      <w:r w:rsidR="002C6507" w:rsidRPr="00DC0553">
        <w:rPr>
          <w:lang w:val="en"/>
        </w:rPr>
        <w:t>of events</w:t>
      </w:r>
      <w:r w:rsidR="007A5552" w:rsidRPr="00DC0553">
        <w:rPr>
          <w:lang w:val="en"/>
        </w:rPr>
        <w:t xml:space="preserve"> </w:t>
      </w:r>
      <w:r w:rsidR="007A5552">
        <w:rPr>
          <w:lang w:val="en"/>
        </w:rPr>
        <w:t xml:space="preserve">and pre and post event set up and clean up. </w:t>
      </w:r>
      <w:r w:rsidR="00773CDB">
        <w:rPr>
          <w:lang w:val="en"/>
        </w:rPr>
        <w:t xml:space="preserve"> </w:t>
      </w:r>
    </w:p>
    <w:p w14:paraId="2A459B7D" w14:textId="77777777" w:rsidR="00573284" w:rsidRPr="00686A90" w:rsidRDefault="00835007" w:rsidP="00573284">
      <w:pPr>
        <w:spacing w:after="0" w:line="240" w:lineRule="auto"/>
        <w:rPr>
          <w:b/>
          <w:bCs/>
        </w:rPr>
      </w:pPr>
      <w:r w:rsidRPr="00686A90">
        <w:rPr>
          <w:b/>
          <w:bCs/>
        </w:rPr>
        <w:t>Essential duties</w:t>
      </w:r>
      <w:r w:rsidR="00573284" w:rsidRPr="00686A90">
        <w:rPr>
          <w:b/>
          <w:bCs/>
        </w:rPr>
        <w:t>:</w:t>
      </w:r>
    </w:p>
    <w:p w14:paraId="114A8F0E" w14:textId="553EB187" w:rsidR="007A5552" w:rsidRDefault="007A5552" w:rsidP="00037E17">
      <w:pPr>
        <w:spacing w:after="0" w:line="240" w:lineRule="auto"/>
      </w:pPr>
      <w:r>
        <w:t>Assist with scheduling of events and communicating with organization representatives</w:t>
      </w:r>
    </w:p>
    <w:p w14:paraId="4FCBDFE6" w14:textId="1B75CD1D" w:rsidR="00773CDB" w:rsidRDefault="007A5552" w:rsidP="00037E17">
      <w:pPr>
        <w:spacing w:after="0" w:line="240" w:lineRule="auto"/>
      </w:pPr>
      <w:r>
        <w:t>Assist with preparation and supervision of events</w:t>
      </w:r>
    </w:p>
    <w:p w14:paraId="23A99CF1" w14:textId="1B8008DA" w:rsidR="007A5552" w:rsidRDefault="007A5552" w:rsidP="00037E17">
      <w:pPr>
        <w:spacing w:after="0" w:line="240" w:lineRule="auto"/>
      </w:pPr>
      <w:r>
        <w:t>Work closely with clients to ensure high level of customer service</w:t>
      </w:r>
    </w:p>
    <w:p w14:paraId="4D93942E" w14:textId="5F7FC484" w:rsidR="007A5552" w:rsidRDefault="007A5552" w:rsidP="00037E17">
      <w:pPr>
        <w:spacing w:after="0" w:line="240" w:lineRule="auto"/>
      </w:pPr>
      <w:r>
        <w:t>Effectively communicate with clients in friendly and positive manner</w:t>
      </w:r>
    </w:p>
    <w:p w14:paraId="6645F8C3" w14:textId="48308378" w:rsidR="00C02B18" w:rsidRDefault="00C02B18" w:rsidP="00037E17">
      <w:pPr>
        <w:spacing w:after="0" w:line="240" w:lineRule="auto"/>
      </w:pPr>
      <w:r>
        <w:t>Assist with facility marketing and promotional efforts</w:t>
      </w:r>
    </w:p>
    <w:p w14:paraId="0A7B2B67" w14:textId="77777777" w:rsidR="007A5552" w:rsidRDefault="007A5552" w:rsidP="00037E17">
      <w:pPr>
        <w:spacing w:after="0" w:line="240" w:lineRule="auto"/>
      </w:pPr>
    </w:p>
    <w:p w14:paraId="71B2AC0E" w14:textId="225F87C1" w:rsidR="00773CDB" w:rsidRDefault="007A5552" w:rsidP="00773CDB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  <w:r>
        <w:rPr>
          <w:b/>
          <w:bCs/>
          <w:lang w:val="en"/>
        </w:rPr>
        <w:t>General Skills</w:t>
      </w:r>
      <w:r w:rsidR="00773CDB" w:rsidRPr="00686A90">
        <w:rPr>
          <w:b/>
          <w:bCs/>
          <w:lang w:val="en"/>
        </w:rPr>
        <w:t>:</w:t>
      </w:r>
    </w:p>
    <w:p w14:paraId="755957F5" w14:textId="77777777" w:rsidR="007A5552" w:rsidRDefault="007A5552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Excellent organization and planning skills</w:t>
      </w:r>
    </w:p>
    <w:p w14:paraId="7E211A2C" w14:textId="77777777" w:rsidR="007A5552" w:rsidRDefault="007A5552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Attention to detail</w:t>
      </w:r>
    </w:p>
    <w:p w14:paraId="28811DE3" w14:textId="0D0B818D" w:rsidR="007A5552" w:rsidRDefault="007A5552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Ability to prioritize multiple projects and work under pressure</w:t>
      </w:r>
    </w:p>
    <w:p w14:paraId="43556029" w14:textId="4AE1DD05" w:rsidR="00C02B18" w:rsidRDefault="00C02B18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Working knowledge of Canva Design Program</w:t>
      </w:r>
    </w:p>
    <w:p w14:paraId="23EEB5DF" w14:textId="65CC0CFD" w:rsidR="00B26B10" w:rsidRDefault="00B26B10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 xml:space="preserve">Normal working hours M-F 10 am – 2 pm – </w:t>
      </w:r>
      <w:r w:rsidR="00C02B18">
        <w:rPr>
          <w:lang w:val="en"/>
        </w:rPr>
        <w:t xml:space="preserve">with </w:t>
      </w:r>
      <w:r>
        <w:rPr>
          <w:lang w:val="en"/>
        </w:rPr>
        <w:t>flexibility to work evenings and weekends, if necessary</w:t>
      </w:r>
    </w:p>
    <w:p w14:paraId="2DB95464" w14:textId="3B2FDC3E" w:rsidR="00C559DA" w:rsidRDefault="00C559DA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 xml:space="preserve">Ability to frequently exert up to 25 lbs. and up to 50 lbs. on occasion </w:t>
      </w:r>
    </w:p>
    <w:p w14:paraId="7286D774" w14:textId="77777777" w:rsidR="00EA72B6" w:rsidRDefault="00EA72B6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</w:p>
    <w:p w14:paraId="2AB569F2" w14:textId="1838D1D7" w:rsidR="008039B3" w:rsidRPr="00686A90" w:rsidRDefault="00FC1D9D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  <w:r w:rsidRPr="00686A90">
        <w:rPr>
          <w:b/>
          <w:bCs/>
          <w:lang w:val="en"/>
        </w:rPr>
        <w:t>Education</w:t>
      </w:r>
      <w:r w:rsidR="007A5552">
        <w:rPr>
          <w:b/>
          <w:bCs/>
          <w:lang w:val="en"/>
        </w:rPr>
        <w:t xml:space="preserve"> &amp; Experience</w:t>
      </w:r>
    </w:p>
    <w:p w14:paraId="7D596D46" w14:textId="7F140155" w:rsid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High school diploma or equivalent</w:t>
      </w:r>
    </w:p>
    <w:p w14:paraId="0D6A64D8" w14:textId="28A997E0" w:rsidR="007A5552" w:rsidRDefault="007A5552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3 to 5 years of work experience</w:t>
      </w:r>
    </w:p>
    <w:p w14:paraId="75680BB5" w14:textId="77777777" w:rsidR="00C02B18" w:rsidRDefault="00C02B18" w:rsidP="00C02B18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 w:rsidRPr="00586474">
        <w:rPr>
          <w:lang w:val="en"/>
        </w:rPr>
        <w:t xml:space="preserve">Applicant must be 18 years of age and authorized to work in the United States. </w:t>
      </w:r>
    </w:p>
    <w:p w14:paraId="2491360A" w14:textId="4469FA45" w:rsidR="007A5552" w:rsidRPr="008039B3" w:rsidRDefault="007A5552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63DD8BD4" w14:textId="0F04B992" w:rsidR="007662F1" w:rsidRDefault="007662F1" w:rsidP="007662F1">
      <w:pPr>
        <w:rPr>
          <w:rFonts w:cstheme="minorHAnsi"/>
          <w:bCs/>
        </w:rPr>
      </w:pPr>
      <w:r>
        <w:rPr>
          <w:lang w:val="en"/>
        </w:rPr>
        <w:t>Salary:</w:t>
      </w:r>
      <w:r>
        <w:rPr>
          <w:lang w:val="en"/>
        </w:rPr>
        <w:tab/>
        <w:t>$</w:t>
      </w:r>
      <w:r w:rsidR="00B26B10">
        <w:rPr>
          <w:lang w:val="en"/>
        </w:rPr>
        <w:t>1</w:t>
      </w:r>
      <w:r>
        <w:rPr>
          <w:lang w:val="en"/>
        </w:rPr>
        <w:t>5.</w:t>
      </w:r>
      <w:r w:rsidR="00983D7F">
        <w:rPr>
          <w:lang w:val="en"/>
        </w:rPr>
        <w:t>5</w:t>
      </w:r>
      <w:r w:rsidR="00B26B10">
        <w:rPr>
          <w:lang w:val="en"/>
        </w:rPr>
        <w:t xml:space="preserve">0 per hour </w:t>
      </w:r>
    </w:p>
    <w:p w14:paraId="0CCE8CB7" w14:textId="16D8A7B7" w:rsidR="00C02B18" w:rsidRDefault="007662F1" w:rsidP="00C02B18">
      <w:pPr>
        <w:spacing w:after="0" w:line="240" w:lineRule="auto"/>
        <w:rPr>
          <w:lang w:val="en"/>
        </w:rPr>
      </w:pPr>
      <w:bookmarkStart w:id="0" w:name="_Hlk150947115"/>
      <w:r w:rsidRPr="002C6507">
        <w:rPr>
          <w:rFonts w:cstheme="minorHAnsi"/>
          <w:sz w:val="24"/>
          <w:szCs w:val="24"/>
          <w:lang w:val="en"/>
        </w:rPr>
        <w:t>Appl</w:t>
      </w:r>
      <w:r w:rsidR="00EA0915" w:rsidRPr="002C6507">
        <w:rPr>
          <w:rFonts w:cstheme="minorHAnsi"/>
          <w:sz w:val="24"/>
          <w:szCs w:val="24"/>
          <w:lang w:val="en"/>
        </w:rPr>
        <w:t xml:space="preserve">y </w:t>
      </w:r>
      <w:r w:rsidRPr="002C6507">
        <w:rPr>
          <w:rFonts w:cstheme="minorHAnsi"/>
          <w:sz w:val="24"/>
          <w:szCs w:val="24"/>
          <w:lang w:val="en"/>
        </w:rPr>
        <w:t xml:space="preserve">online at </w:t>
      </w:r>
      <w:hyperlink r:id="rId6" w:history="1">
        <w:r w:rsidRPr="002C6507">
          <w:rPr>
            <w:rStyle w:val="Hyperlink"/>
            <w:rFonts w:cstheme="minorHAnsi"/>
            <w:sz w:val="24"/>
            <w:szCs w:val="24"/>
            <w:lang w:val="en"/>
          </w:rPr>
          <w:t>www.cityofyork.net</w:t>
        </w:r>
      </w:hyperlink>
      <w:r w:rsidRPr="002C6507">
        <w:rPr>
          <w:rFonts w:cstheme="minorHAnsi"/>
          <w:sz w:val="24"/>
          <w:szCs w:val="24"/>
          <w:lang w:val="en"/>
        </w:rPr>
        <w:t xml:space="preserve"> or e-mail application to </w:t>
      </w:r>
      <w:hyperlink r:id="rId7" w:history="1">
        <w:r w:rsidR="00CA52E7" w:rsidRPr="00D0660E">
          <w:rPr>
            <w:rStyle w:val="Hyperlink"/>
          </w:rPr>
          <w:t>dpfeifer@cityofyork.ne.gov</w:t>
        </w:r>
      </w:hyperlink>
      <w:r w:rsidR="00C02B18">
        <w:t xml:space="preserve">. </w:t>
      </w:r>
      <w:bookmarkEnd w:id="0"/>
      <w:r w:rsidR="00331506" w:rsidRPr="00C02B18">
        <w:rPr>
          <w:lang w:val="en"/>
        </w:rPr>
        <w:t>Applications will be accepted until position is filled.</w:t>
      </w:r>
    </w:p>
    <w:p w14:paraId="6A2C6605" w14:textId="77777777" w:rsidR="00C02B18" w:rsidRDefault="00C02B18" w:rsidP="00C02B18">
      <w:pPr>
        <w:spacing w:after="0" w:line="240" w:lineRule="auto"/>
        <w:rPr>
          <w:lang w:val="en"/>
        </w:rPr>
      </w:pPr>
    </w:p>
    <w:p w14:paraId="32A8E1B0" w14:textId="77777777" w:rsidR="00C02B18" w:rsidRPr="00C02B18" w:rsidRDefault="00C02B18" w:rsidP="00C02B18">
      <w:pPr>
        <w:spacing w:after="0" w:line="240" w:lineRule="auto"/>
        <w:rPr>
          <w:lang w:val="en"/>
        </w:rPr>
      </w:pPr>
    </w:p>
    <w:p w14:paraId="0C6DABEE" w14:textId="601B27B1" w:rsidR="007877B6" w:rsidRPr="007877B6" w:rsidRDefault="007877B6" w:rsidP="00C02B18">
      <w:pPr>
        <w:jc w:val="center"/>
        <w:rPr>
          <w:b/>
          <w:bCs/>
        </w:rPr>
      </w:pPr>
      <w:r w:rsidRPr="007877B6">
        <w:rPr>
          <w:b/>
          <w:bCs/>
          <w:lang w:val="en"/>
        </w:rPr>
        <w:t>City of York is an Equal Opportunity Employer</w:t>
      </w:r>
    </w:p>
    <w:sectPr w:rsidR="007877B6" w:rsidRPr="0078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E"/>
    <w:rsid w:val="00037E17"/>
    <w:rsid w:val="000653D6"/>
    <w:rsid w:val="00151227"/>
    <w:rsid w:val="00163978"/>
    <w:rsid w:val="001E380C"/>
    <w:rsid w:val="00235BFF"/>
    <w:rsid w:val="00253C33"/>
    <w:rsid w:val="002648D4"/>
    <w:rsid w:val="002C6507"/>
    <w:rsid w:val="00303F1E"/>
    <w:rsid w:val="00331506"/>
    <w:rsid w:val="003E7732"/>
    <w:rsid w:val="00411F68"/>
    <w:rsid w:val="00414EEC"/>
    <w:rsid w:val="004558F6"/>
    <w:rsid w:val="00573284"/>
    <w:rsid w:val="00586474"/>
    <w:rsid w:val="005A5B1D"/>
    <w:rsid w:val="005B031A"/>
    <w:rsid w:val="005B1455"/>
    <w:rsid w:val="005F304C"/>
    <w:rsid w:val="00652B06"/>
    <w:rsid w:val="00653404"/>
    <w:rsid w:val="006656DE"/>
    <w:rsid w:val="00686A90"/>
    <w:rsid w:val="006B6497"/>
    <w:rsid w:val="00706C61"/>
    <w:rsid w:val="007366F5"/>
    <w:rsid w:val="007470A0"/>
    <w:rsid w:val="007662F1"/>
    <w:rsid w:val="00773CDB"/>
    <w:rsid w:val="007877B6"/>
    <w:rsid w:val="007A5552"/>
    <w:rsid w:val="008039B3"/>
    <w:rsid w:val="00835007"/>
    <w:rsid w:val="008D4368"/>
    <w:rsid w:val="00907FD8"/>
    <w:rsid w:val="00977C5C"/>
    <w:rsid w:val="00983D7F"/>
    <w:rsid w:val="009A4173"/>
    <w:rsid w:val="00A42231"/>
    <w:rsid w:val="00A46195"/>
    <w:rsid w:val="00A96A8B"/>
    <w:rsid w:val="00B12EFC"/>
    <w:rsid w:val="00B26B10"/>
    <w:rsid w:val="00B707E3"/>
    <w:rsid w:val="00B973AD"/>
    <w:rsid w:val="00C02B18"/>
    <w:rsid w:val="00C559DA"/>
    <w:rsid w:val="00C7645D"/>
    <w:rsid w:val="00CA52E7"/>
    <w:rsid w:val="00D0369A"/>
    <w:rsid w:val="00D733EA"/>
    <w:rsid w:val="00DC0553"/>
    <w:rsid w:val="00E74D70"/>
    <w:rsid w:val="00E86B43"/>
    <w:rsid w:val="00EA0915"/>
    <w:rsid w:val="00EA72B6"/>
    <w:rsid w:val="00FC1D9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AAE6"/>
  <w15:docId w15:val="{934ABC84-35CC-4EE4-8EE0-54354901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feifer@cityofyork.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york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1D-2D80-45FC-90F7-1A25F58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20T20:55:00Z</dcterms:created>
  <dcterms:modified xsi:type="dcterms:W3CDTF">2025-08-04T19:27:00Z</dcterms:modified>
</cp:coreProperties>
</file>